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996778">
        <w:rPr>
          <w:rFonts w:ascii="Times New Roman" w:hAnsi="Times New Roman" w:cs="Times New Roman"/>
          <w:b/>
          <w:sz w:val="24"/>
          <w:szCs w:val="24"/>
        </w:rPr>
        <w:t>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B2516" w:rsidRPr="00996778">
        <w:rPr>
          <w:rFonts w:ascii="Times New Roman" w:hAnsi="Times New Roman" w:cs="Times New Roman"/>
          <w:b/>
          <w:sz w:val="24"/>
          <w:szCs w:val="24"/>
        </w:rPr>
        <w:t>на объектах теплоснабжения</w:t>
      </w:r>
      <w:r w:rsidR="002B2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114CCB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114CCB" w:rsidRPr="00122EA0" w:rsidRDefault="005E02B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сненский ОЭнН (г. </w:t>
      </w:r>
      <w:r w:rsidR="00356CBC">
        <w:rPr>
          <w:rFonts w:ascii="Times New Roman" w:hAnsi="Times New Roman" w:cs="Times New Roman"/>
          <w:b/>
          <w:sz w:val="24"/>
          <w:szCs w:val="24"/>
        </w:rPr>
        <w:t>Кириши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315D6E">
        <w:rPr>
          <w:rFonts w:ascii="Times New Roman" w:hAnsi="Times New Roman" w:cs="Times New Roman"/>
          <w:sz w:val="24"/>
          <w:szCs w:val="24"/>
        </w:rPr>
        <w:t>01</w:t>
      </w:r>
      <w:r w:rsidR="00996778">
        <w:rPr>
          <w:rFonts w:ascii="Times New Roman" w:hAnsi="Times New Roman" w:cs="Times New Roman"/>
          <w:sz w:val="24"/>
          <w:szCs w:val="24"/>
        </w:rPr>
        <w:t>.</w:t>
      </w:r>
      <w:r w:rsidR="00271FD2">
        <w:rPr>
          <w:rFonts w:ascii="Times New Roman" w:hAnsi="Times New Roman" w:cs="Times New Roman"/>
          <w:sz w:val="24"/>
          <w:szCs w:val="24"/>
        </w:rPr>
        <w:t>0</w:t>
      </w:r>
      <w:r w:rsidR="00315D6E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996778">
        <w:rPr>
          <w:rFonts w:ascii="Times New Roman" w:hAnsi="Times New Roman" w:cs="Times New Roman"/>
          <w:sz w:val="24"/>
          <w:szCs w:val="24"/>
        </w:rPr>
        <w:t>.202</w:t>
      </w:r>
      <w:r w:rsidR="00271FD2">
        <w:rPr>
          <w:rFonts w:ascii="Times New Roman" w:hAnsi="Times New Roman" w:cs="Times New Roman"/>
          <w:sz w:val="24"/>
          <w:szCs w:val="24"/>
        </w:rPr>
        <w:t>4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8B36F9">
        <w:rPr>
          <w:rFonts w:ascii="Times New Roman" w:hAnsi="Times New Roman" w:cs="Times New Roman"/>
          <w:sz w:val="24"/>
          <w:szCs w:val="24"/>
        </w:rPr>
        <w:t>10</w:t>
      </w:r>
      <w:r w:rsidRPr="00996778">
        <w:rPr>
          <w:rFonts w:ascii="Times New Roman" w:hAnsi="Times New Roman" w:cs="Times New Roman"/>
          <w:sz w:val="24"/>
          <w:szCs w:val="24"/>
        </w:rPr>
        <w:t>:00-12:</w:t>
      </w:r>
      <w:r w:rsidR="008B36F9">
        <w:rPr>
          <w:rFonts w:ascii="Times New Roman" w:hAnsi="Times New Roman" w:cs="Times New Roman"/>
          <w:sz w:val="24"/>
          <w:szCs w:val="24"/>
        </w:rPr>
        <w:t>3</w:t>
      </w:r>
      <w:r w:rsidRPr="00996778">
        <w:rPr>
          <w:rFonts w:ascii="Times New Roman" w:hAnsi="Times New Roman" w:cs="Times New Roman"/>
          <w:sz w:val="24"/>
          <w:szCs w:val="24"/>
        </w:rPr>
        <w:t>0</w:t>
      </w:r>
      <w:r w:rsidR="008B36F9">
        <w:rPr>
          <w:rFonts w:ascii="Times New Roman" w:hAnsi="Times New Roman" w:cs="Times New Roman"/>
          <w:sz w:val="24"/>
          <w:szCs w:val="24"/>
        </w:rPr>
        <w:t>, 13:30-16:00</w:t>
      </w:r>
      <w:r w:rsidRPr="009967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0119E8" w:rsidRPr="00122EA0" w:rsidTr="000119E8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D22B0A" w:rsidRPr="008B36F9" w:rsidTr="00315D6E">
        <w:trPr>
          <w:trHeight w:val="21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8B36F9" w:rsidRDefault="00D22B0A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271FD2" w:rsidRDefault="00D22B0A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дреев Сергей Алекс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D22B0A" w:rsidRDefault="00D22B0A" w:rsidP="00D2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раб,</w:t>
            </w:r>
          </w:p>
          <w:p w:rsidR="00D22B0A" w:rsidRPr="00271FD2" w:rsidRDefault="00D22B0A" w:rsidP="00D2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аладкасервис</w:t>
            </w:r>
            <w:proofErr w:type="spellEnd"/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271FD2" w:rsidRDefault="00D22B0A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</w:tr>
      <w:tr w:rsidR="00AB674D" w:rsidRPr="008B36F9" w:rsidTr="00315D6E">
        <w:trPr>
          <w:trHeight w:val="21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AB674D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271FD2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онов Михаил Серге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D2" w:rsidRPr="00271FD2" w:rsidRDefault="00271FD2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технологии,</w:t>
            </w:r>
          </w:p>
          <w:p w:rsidR="00AB674D" w:rsidRPr="008B36F9" w:rsidRDefault="00271FD2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"КИРИШСКИЙ ЛИЦЕЙ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271FD2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</w:tr>
      <w:tr w:rsidR="00AB674D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AB674D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271FD2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шеев Владимир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D2" w:rsidRPr="00271FD2" w:rsidRDefault="00271FD2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ий по комплексному обслуживанию и ремонту здания,</w:t>
            </w:r>
          </w:p>
          <w:p w:rsidR="00AB674D" w:rsidRPr="008B36F9" w:rsidRDefault="00271FD2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ДОУ "Центр </w:t>
            </w:r>
            <w:proofErr w:type="spellStart"/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тОК</w:t>
            </w:r>
            <w:proofErr w:type="spellEnd"/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271FD2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3. ОБ</w:t>
            </w: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</w:tr>
      <w:tr w:rsidR="00AB674D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AB674D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D22B0A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нчаров Витали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D22B0A" w:rsidRDefault="00D22B0A" w:rsidP="00D2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аник,</w:t>
            </w:r>
          </w:p>
          <w:p w:rsidR="00AB674D" w:rsidRPr="008B36F9" w:rsidRDefault="00D22B0A" w:rsidP="00D2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ТР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D22B0A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ОБ</w:t>
            </w:r>
          </w:p>
        </w:tc>
      </w:tr>
      <w:tr w:rsidR="00D22B0A" w:rsidRPr="008B36F9" w:rsidTr="00315D6E">
        <w:trPr>
          <w:trHeight w:val="40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315D6E" w:rsidRDefault="00D22B0A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271FD2" w:rsidRDefault="00D22B0A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 Олег Анато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D22B0A" w:rsidRDefault="00D22B0A" w:rsidP="00D2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ер,</w:t>
            </w:r>
          </w:p>
          <w:p w:rsidR="00D22B0A" w:rsidRPr="00271FD2" w:rsidRDefault="00D22B0A" w:rsidP="00D2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271FD2" w:rsidRDefault="00D22B0A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ОБ</w:t>
            </w:r>
          </w:p>
        </w:tc>
      </w:tr>
      <w:tr w:rsidR="00AB674D" w:rsidRPr="008B36F9" w:rsidTr="00315D6E">
        <w:trPr>
          <w:trHeight w:val="40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315D6E" w:rsidRDefault="00AB674D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271FD2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ашова Ольга Никола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D2" w:rsidRPr="00271FD2" w:rsidRDefault="00271FD2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,</w:t>
            </w:r>
          </w:p>
          <w:p w:rsidR="00AB674D" w:rsidRPr="008B36F9" w:rsidRDefault="00271FD2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ОУ "ДЕТСКИЙ САД № 26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271FD2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3. ОБ</w:t>
            </w:r>
          </w:p>
        </w:tc>
      </w:tr>
      <w:tr w:rsidR="00B90AC3" w:rsidRPr="008B36F9" w:rsidTr="00315D6E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315D6E" w:rsidRDefault="00B90AC3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D22B0A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инская</w:t>
            </w:r>
            <w:proofErr w:type="spellEnd"/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лентина Иван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271FD2" w:rsidRDefault="00D22B0A" w:rsidP="00D2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хозяйством,</w:t>
            </w:r>
          </w:p>
          <w:p w:rsidR="00B90AC3" w:rsidRPr="008B36F9" w:rsidRDefault="00D22B0A" w:rsidP="00D2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ДОУ "Центр </w:t>
            </w:r>
            <w:proofErr w:type="spellStart"/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тОК</w:t>
            </w:r>
            <w:proofErr w:type="spellEnd"/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D22B0A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</w:tr>
      <w:tr w:rsidR="00B90AC3" w:rsidRPr="008B36F9" w:rsidTr="00315D6E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315D6E" w:rsidRDefault="00B90AC3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D22B0A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овалов</w:t>
            </w:r>
            <w:proofErr w:type="gramEnd"/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андр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271FD2" w:rsidRDefault="00D22B0A" w:rsidP="00D2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начальника цеха,</w:t>
            </w:r>
          </w:p>
          <w:p w:rsidR="00B90AC3" w:rsidRPr="008B36F9" w:rsidRDefault="00D22B0A" w:rsidP="00D2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D22B0A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ОБ</w:t>
            </w:r>
          </w:p>
        </w:tc>
      </w:tr>
      <w:tr w:rsidR="00B90AC3" w:rsidRPr="008B36F9" w:rsidTr="00315D6E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315D6E" w:rsidRDefault="00B90AC3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D22B0A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тиков Андрей Валенти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271FD2" w:rsidRDefault="00D22B0A" w:rsidP="00D2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АХЧ,</w:t>
            </w:r>
          </w:p>
          <w:p w:rsidR="00B90AC3" w:rsidRPr="008B36F9" w:rsidRDefault="00D22B0A" w:rsidP="00D2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ПОУ ЛО "КИРИШСКИЙ ПОЛИТЕХНИЧЕСКИЙ ТЕХНИКУМ"</w:t>
            </w:r>
            <w:r w:rsidR="00271FD2"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D22B0A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</w:tr>
      <w:tr w:rsidR="00B90AC3" w:rsidRPr="008B36F9" w:rsidTr="00315D6E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315D6E" w:rsidRDefault="00B90AC3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D22B0A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говой Сергей Вита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271FD2" w:rsidRDefault="00D22B0A" w:rsidP="00D2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строительных и монтажных работ,</w:t>
            </w:r>
          </w:p>
          <w:p w:rsidR="00B90AC3" w:rsidRPr="008B36F9" w:rsidRDefault="00D22B0A" w:rsidP="00D2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ТР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D22B0A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</w:tr>
      <w:tr w:rsidR="00AB674D" w:rsidRPr="008B36F9" w:rsidTr="00315D6E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315D6E" w:rsidRDefault="00AB674D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D22B0A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зуренко Наталья Никола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271FD2" w:rsidRDefault="00D22B0A" w:rsidP="00D2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отдела,</w:t>
            </w:r>
          </w:p>
          <w:p w:rsidR="00AB674D" w:rsidRPr="008B36F9" w:rsidRDefault="00D22B0A" w:rsidP="00D2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У "КИРИШСКИЙ ЦЕНТР МППС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D22B0A" w:rsidP="00D22B0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3. ОБ</w:t>
            </w:r>
            <w:r w:rsidRPr="00271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36F9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315D6E" w:rsidRDefault="000119E8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8B36F9" w:rsidRDefault="00D22B0A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шин Александр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D22B0A" w:rsidRDefault="00D22B0A" w:rsidP="00D2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й директор,</w:t>
            </w:r>
          </w:p>
          <w:p w:rsidR="000119E8" w:rsidRPr="008B36F9" w:rsidRDefault="00D22B0A" w:rsidP="00D2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ЭНЕРГОСФЕРА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8B36F9" w:rsidRDefault="00D22B0A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</w:tr>
      <w:tr w:rsidR="008B36F9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315D6E" w:rsidRDefault="000119E8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8B36F9" w:rsidRDefault="00D22B0A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згода</w:t>
            </w:r>
            <w:proofErr w:type="spellEnd"/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колай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D22B0A" w:rsidRDefault="00D22B0A" w:rsidP="00D2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АХЧ,</w:t>
            </w:r>
          </w:p>
          <w:p w:rsidR="00C84EA8" w:rsidRPr="008B36F9" w:rsidRDefault="00D22B0A" w:rsidP="00D2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УК "МКПЦ КИРИШСКОГО МУНИЦИПАЛЬНОГО РАЙОНА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B36F9" w:rsidRPr="008B36F9" w:rsidRDefault="00D22B0A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</w:tr>
      <w:tr w:rsidR="00C3782A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782A" w:rsidRPr="00315D6E" w:rsidRDefault="00C3782A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782A" w:rsidRPr="008B36F9" w:rsidRDefault="00D22B0A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нова Анна Михайл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D22B0A" w:rsidRDefault="00D22B0A" w:rsidP="00D2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хозяйством,</w:t>
            </w:r>
          </w:p>
          <w:p w:rsidR="00C3782A" w:rsidRPr="008B36F9" w:rsidRDefault="00D22B0A" w:rsidP="00D2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ОУ "ДЕТСКИЙ САД № 17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782A" w:rsidRPr="008B36F9" w:rsidRDefault="00D22B0A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D22B0A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315D6E" w:rsidRDefault="00D22B0A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D22B0A" w:rsidRDefault="00D22B0A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нова Анна Михайл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D22B0A" w:rsidRDefault="00D22B0A" w:rsidP="00D2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хозяйством,</w:t>
            </w:r>
          </w:p>
          <w:p w:rsidR="00D22B0A" w:rsidRPr="00D22B0A" w:rsidRDefault="00D22B0A" w:rsidP="00D2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ОУ "ДЕТСКИЙ САД № 17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8B36F9" w:rsidRDefault="00D22B0A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</w:tr>
      <w:tr w:rsidR="00D22B0A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315D6E" w:rsidRDefault="00D22B0A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D22B0A" w:rsidRDefault="00D22B0A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влюк</w:t>
            </w:r>
            <w:proofErr w:type="spellEnd"/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D22B0A" w:rsidRDefault="00D22B0A" w:rsidP="00D2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 специалист,</w:t>
            </w:r>
          </w:p>
          <w:p w:rsidR="00D22B0A" w:rsidRPr="00D22B0A" w:rsidRDefault="00D22B0A" w:rsidP="00D2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Я КИРИШСКОГО МУНИЦИПАЛЬНОГО РАЙОНА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8B36F9" w:rsidRDefault="00D22B0A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П. </w:t>
            </w:r>
            <w:proofErr w:type="gramStart"/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D22B0A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315D6E" w:rsidRDefault="00D22B0A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D22B0A" w:rsidRDefault="00D22B0A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 Алексей Алекс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D22B0A" w:rsidRDefault="00D22B0A" w:rsidP="00D2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ер,</w:t>
            </w:r>
          </w:p>
          <w:p w:rsidR="00D22B0A" w:rsidRPr="00D22B0A" w:rsidRDefault="00D22B0A" w:rsidP="00D2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УК "МКПЦ КИРИШСКОГО МУНИЦИПАЛЬНОГО РАЙОНА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D22B0A" w:rsidRDefault="00D22B0A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3. ОБ</w:t>
            </w:r>
          </w:p>
        </w:tc>
      </w:tr>
      <w:tr w:rsidR="00C3782A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782A" w:rsidRPr="00315D6E" w:rsidRDefault="00C3782A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782A" w:rsidRPr="008B36F9" w:rsidRDefault="0065253B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омарев Евгени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5253B" w:rsidRPr="0065253B" w:rsidRDefault="0065253B" w:rsidP="0065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строительных и монтажных работ,</w:t>
            </w:r>
          </w:p>
          <w:p w:rsidR="00C3782A" w:rsidRPr="008B36F9" w:rsidRDefault="0065253B" w:rsidP="0065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ТРС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782A" w:rsidRPr="008B36F9" w:rsidRDefault="0065253B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2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3. ОБ</w:t>
            </w:r>
          </w:p>
        </w:tc>
      </w:tr>
      <w:tr w:rsidR="004773F3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773F3" w:rsidRPr="00315D6E" w:rsidRDefault="004773F3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773F3" w:rsidRPr="00C3782A" w:rsidRDefault="00D22B0A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зонов Васили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D22B0A" w:rsidRDefault="00D22B0A" w:rsidP="00D2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филиала,</w:t>
            </w:r>
          </w:p>
          <w:p w:rsidR="004773F3" w:rsidRPr="00C3782A" w:rsidRDefault="00D22B0A" w:rsidP="00D2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ООО "Центр 112" </w:t>
            </w:r>
            <w:proofErr w:type="spellStart"/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ский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773F3" w:rsidRPr="00C3782A" w:rsidRDefault="00D22B0A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</w:tr>
      <w:tr w:rsidR="00691262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1262" w:rsidRPr="00315D6E" w:rsidRDefault="00691262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1262" w:rsidRPr="003348B0" w:rsidRDefault="00D22B0A" w:rsidP="00D9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фонов Алексей Васи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D22B0A" w:rsidRDefault="00D22B0A" w:rsidP="00D2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ейный мастер,</w:t>
            </w:r>
          </w:p>
          <w:p w:rsidR="00691262" w:rsidRPr="003348B0" w:rsidRDefault="00D22B0A" w:rsidP="00D2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ская</w:t>
            </w:r>
            <w:proofErr w:type="spellEnd"/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сеть</w:t>
            </w:r>
            <w:proofErr w:type="spellEnd"/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91262" w:rsidRPr="003348B0" w:rsidRDefault="00D22B0A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</w:tr>
      <w:tr w:rsidR="00D22B0A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315D6E" w:rsidRDefault="00D22B0A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3348B0" w:rsidRDefault="00D22B0A" w:rsidP="00D9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фонов Василий Алекс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D22B0A" w:rsidRDefault="00D22B0A" w:rsidP="00D2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ейный мастер,</w:t>
            </w:r>
          </w:p>
          <w:p w:rsidR="00D22B0A" w:rsidRPr="003348B0" w:rsidRDefault="00D22B0A" w:rsidP="00D2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ская</w:t>
            </w:r>
            <w:proofErr w:type="spellEnd"/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сеть</w:t>
            </w:r>
            <w:proofErr w:type="spellEnd"/>
            <w:r w:rsidRPr="00D22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3348B0" w:rsidRDefault="00315D6E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5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</w:tr>
      <w:tr w:rsidR="00D22B0A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315D6E" w:rsidRDefault="00D22B0A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3348B0" w:rsidRDefault="00315D6E" w:rsidP="00D9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5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акулов</w:t>
            </w:r>
            <w:proofErr w:type="spellEnd"/>
            <w:r w:rsidRPr="00315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5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вшан</w:t>
            </w:r>
            <w:proofErr w:type="spellEnd"/>
            <w:r w:rsidRPr="00315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5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аро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5D6E" w:rsidRPr="00315D6E" w:rsidRDefault="00315D6E" w:rsidP="0031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5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о</w:t>
            </w:r>
            <w:proofErr w:type="spellEnd"/>
            <w:r w:rsidRPr="00315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ного инженера,</w:t>
            </w:r>
          </w:p>
          <w:p w:rsidR="00D22B0A" w:rsidRPr="003348B0" w:rsidRDefault="00315D6E" w:rsidP="0031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5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П "ГЛАЖЕВСКОЕ ЖИЛИЩНОЕ ХОЗЯЙСТВО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3348B0" w:rsidRDefault="00315D6E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D22B0A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315D6E" w:rsidRDefault="00D22B0A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3348B0" w:rsidRDefault="00315D6E" w:rsidP="00D9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15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ец</w:t>
            </w:r>
            <w:proofErr w:type="spellEnd"/>
            <w:r w:rsidRPr="00315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дре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5D6E" w:rsidRPr="00315D6E" w:rsidRDefault="00315D6E" w:rsidP="0031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5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,</w:t>
            </w:r>
          </w:p>
          <w:p w:rsidR="00D22B0A" w:rsidRPr="003348B0" w:rsidRDefault="00315D6E" w:rsidP="0031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5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ПО "</w:t>
            </w:r>
            <w:proofErr w:type="spellStart"/>
            <w:r w:rsidRPr="00315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инефтеоргсинтез</w:t>
            </w:r>
            <w:proofErr w:type="spellEnd"/>
            <w:r w:rsidRPr="00315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3348B0" w:rsidRDefault="00315D6E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</w:tr>
    </w:tbl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122EA0">
      <w:headerReference w:type="default" r:id="rId9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87A" w:rsidRDefault="00AD687A" w:rsidP="00122EA0">
      <w:pPr>
        <w:spacing w:after="0" w:line="240" w:lineRule="auto"/>
      </w:pPr>
      <w:r>
        <w:separator/>
      </w:r>
    </w:p>
  </w:endnote>
  <w:endnote w:type="continuationSeparator" w:id="0">
    <w:p w:rsidR="00AD687A" w:rsidRDefault="00AD687A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87A" w:rsidRDefault="00AD687A" w:rsidP="00122EA0">
      <w:pPr>
        <w:spacing w:after="0" w:line="240" w:lineRule="auto"/>
      </w:pPr>
      <w:r>
        <w:separator/>
      </w:r>
    </w:p>
  </w:footnote>
  <w:footnote w:type="continuationSeparator" w:id="0">
    <w:p w:rsidR="00AD687A" w:rsidRDefault="00AD687A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15D6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E43C7"/>
    <w:multiLevelType w:val="hybridMultilevel"/>
    <w:tmpl w:val="C2224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4303"/>
    <w:rsid w:val="000C6D23"/>
    <w:rsid w:val="001146AF"/>
    <w:rsid w:val="00114CCB"/>
    <w:rsid w:val="00122EA0"/>
    <w:rsid w:val="00196077"/>
    <w:rsid w:val="001C3182"/>
    <w:rsid w:val="001E0C65"/>
    <w:rsid w:val="00271FD2"/>
    <w:rsid w:val="002B2516"/>
    <w:rsid w:val="002F58E4"/>
    <w:rsid w:val="00315D6E"/>
    <w:rsid w:val="003348B0"/>
    <w:rsid w:val="00356CBC"/>
    <w:rsid w:val="003C4625"/>
    <w:rsid w:val="00402DBC"/>
    <w:rsid w:val="004773F3"/>
    <w:rsid w:val="0057548E"/>
    <w:rsid w:val="005E02B0"/>
    <w:rsid w:val="0065253B"/>
    <w:rsid w:val="00691262"/>
    <w:rsid w:val="00691947"/>
    <w:rsid w:val="006D17B6"/>
    <w:rsid w:val="007069E8"/>
    <w:rsid w:val="007247A3"/>
    <w:rsid w:val="00743C8E"/>
    <w:rsid w:val="00784008"/>
    <w:rsid w:val="007A5710"/>
    <w:rsid w:val="0083654C"/>
    <w:rsid w:val="008504F8"/>
    <w:rsid w:val="008B36F9"/>
    <w:rsid w:val="008E696D"/>
    <w:rsid w:val="008F3AAB"/>
    <w:rsid w:val="009073FF"/>
    <w:rsid w:val="00996778"/>
    <w:rsid w:val="00A44159"/>
    <w:rsid w:val="00AB674D"/>
    <w:rsid w:val="00AD687A"/>
    <w:rsid w:val="00B41024"/>
    <w:rsid w:val="00B90AC3"/>
    <w:rsid w:val="00BC4C44"/>
    <w:rsid w:val="00BD0619"/>
    <w:rsid w:val="00C01C8E"/>
    <w:rsid w:val="00C3782A"/>
    <w:rsid w:val="00C52F40"/>
    <w:rsid w:val="00C84EA8"/>
    <w:rsid w:val="00C91FD1"/>
    <w:rsid w:val="00D22B0A"/>
    <w:rsid w:val="00D765FF"/>
    <w:rsid w:val="00D91870"/>
    <w:rsid w:val="00DE21F5"/>
    <w:rsid w:val="00F74142"/>
    <w:rsid w:val="00F905A1"/>
    <w:rsid w:val="00FD256A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BACF-3804-4DF9-B5B9-35F010A3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admin</cp:lastModifiedBy>
  <cp:revision>24</cp:revision>
  <cp:lastPrinted>2023-10-03T11:25:00Z</cp:lastPrinted>
  <dcterms:created xsi:type="dcterms:W3CDTF">2023-10-12T12:53:00Z</dcterms:created>
  <dcterms:modified xsi:type="dcterms:W3CDTF">2024-01-26T07:57:00Z</dcterms:modified>
</cp:coreProperties>
</file>